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5;mso-position-horizontal-relative:page;mso-position-vertical-relative:page" o:allowoverlap="f" stroked="f">
            <v:textbox style="mso-next-textbox:#_x0000_s2113" inset="0,,0,0">
              <w:txbxContent>
                <w:p w14:paraId="28FB7861" w14:textId="536BD418" w:rsidR="006D64AA" w:rsidRPr="00D4255F" w:rsidRDefault="004D785F" w:rsidP="001C001D">
                  <w:pPr>
                    <w:pStyle w:val="NomedoAutoreCurso"/>
                  </w:pPr>
                  <w:r w:rsidRPr="00653328">
                    <w:t>análise e desenvolvimento de sistemas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4;mso-position-horizontal-relative:page;mso-position-vertical-relative:page" o:allowoverlap="f" stroked="f">
            <v:textbox style="mso-next-textbox:#_x0000_s2112" inset="0,0,0,0">
              <w:txbxContent>
                <w:p w14:paraId="5FFAB43D" w14:textId="383E8194" w:rsidR="006D64AA" w:rsidRDefault="004D785F" w:rsidP="006D64AA">
                  <w:pPr>
                    <w:pStyle w:val="NomedoAutoreCurso"/>
                  </w:pPr>
                  <w:r w:rsidRPr="00653328"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6;mso-position-horizontal-relative:page;mso-position-vertical-relative:page" o:allowoverlap="f" stroked="f">
            <v:textbox style="mso-next-textbox:#_x0000_s2114" inset="0,0,0,0">
              <w:txbxContent>
                <w:p w14:paraId="2E51BA38" w14:textId="77777777" w:rsidR="004D785F" w:rsidRPr="0049181C" w:rsidRDefault="004D785F" w:rsidP="004D785F">
                  <w:pPr>
                    <w:pStyle w:val="TtulodoTrabalho"/>
                    <w:rPr>
                      <w:sz w:val="28"/>
                      <w:szCs w:val="28"/>
                    </w:rPr>
                  </w:pPr>
                  <w:r w:rsidRPr="0049181C">
                    <w:rPr>
                      <w:sz w:val="28"/>
                      <w:szCs w:val="28"/>
                    </w:rPr>
                    <w:t>projeto integrado ii</w:t>
                  </w:r>
                </w:p>
                <w:p w14:paraId="7CE1C105" w14:textId="1675A64E" w:rsidR="004D785F" w:rsidRPr="003E2BFA" w:rsidRDefault="004D785F" w:rsidP="004D785F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832F5A1" w14:textId="7BB6E3AF" w:rsidR="006D64AA" w:rsidRPr="006F6403" w:rsidRDefault="006D64AA" w:rsidP="006D64AA">
                  <w:pPr>
                    <w:pStyle w:val="SubttulodoTrabalho"/>
                    <w:rPr>
                      <w:szCs w:val="32"/>
                    </w:rPr>
                  </w:pPr>
                </w:p>
                <w:p w14:paraId="6605FE79" w14:textId="77777777" w:rsidR="006D64AA" w:rsidRPr="003E2BFA" w:rsidRDefault="006D64AA" w:rsidP="006D64AA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4C64102D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4F23682E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000000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3;mso-position-horizontal-relative:page;mso-position-vertical-relative:page" o:allowoverlap="f" stroked="f">
            <v:textbox style="mso-next-textbox:#_x0000_s2080" inset="0,0,0,0">
              <w:txbxContent>
                <w:p w14:paraId="6DEF78BB" w14:textId="3A32D18A" w:rsidR="00BB0176" w:rsidRDefault="004D785F" w:rsidP="00BB0176">
                  <w:pPr>
                    <w:pStyle w:val="NomedoAutoreCurso"/>
                  </w:pPr>
                  <w:r w:rsidRPr="00653328">
                    <w:t>tiago moreira pimentel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000000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7B9BCC95" w14:textId="77777777" w:rsidR="004D785F" w:rsidRDefault="004D785F" w:rsidP="004D785F">
                  <w:pPr>
                    <w:pStyle w:val="TtulodoTrabalho"/>
                  </w:pPr>
                  <w:r w:rsidRPr="0049181C">
                    <w:rPr>
                      <w:sz w:val="28"/>
                      <w:szCs w:val="28"/>
                    </w:rPr>
                    <w:t>projeto</w:t>
                  </w:r>
                  <w:r>
                    <w:t xml:space="preserve"> </w:t>
                  </w:r>
                  <w:r w:rsidRPr="0049181C">
                    <w:rPr>
                      <w:sz w:val="28"/>
                      <w:szCs w:val="28"/>
                    </w:rPr>
                    <w:t>integrado</w:t>
                  </w:r>
                  <w:r>
                    <w:t xml:space="preserve"> </w:t>
                  </w:r>
                  <w:r w:rsidRPr="0049181C">
                    <w:rPr>
                      <w:sz w:val="28"/>
                      <w:szCs w:val="28"/>
                    </w:rPr>
                    <w:t>ii</w:t>
                  </w:r>
                </w:p>
                <w:p w14:paraId="645AD378" w14:textId="2A209B16" w:rsidR="004D785F" w:rsidRPr="003E2BFA" w:rsidRDefault="004D785F" w:rsidP="004D785F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5E54577" w14:textId="77777777" w:rsidR="009F0FC3" w:rsidRPr="003E2BFA" w:rsidRDefault="009F0FC3" w:rsidP="00E54BE9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550A96D5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5FFF7DF7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0F91807C" w14:textId="327C2761" w:rsidR="00E42369" w:rsidRPr="00F9252C" w:rsidRDefault="00E42369" w:rsidP="004D785F">
                  <w:pPr>
                    <w:pStyle w:val="LocaleAnodeEntrega"/>
                    <w:rPr>
                      <w:color w:val="FF000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7C4651E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b/>
          <w:sz w:val="32"/>
          <w:szCs w:val="32"/>
        </w:rPr>
      </w:pPr>
      <w:hyperlink w:anchor="_Toc172266854" w:history="1">
        <w:r w:rsidR="00B71473" w:rsidRPr="00F02304">
          <w:rPr>
            <w:rStyle w:val="Hyperlink"/>
            <w:b/>
            <w:sz w:val="32"/>
            <w:szCs w:val="32"/>
          </w:rPr>
          <w:t>REFERÊNCIAS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4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699D4320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5" w:history="1">
        <w:r w:rsidR="00B71473" w:rsidRPr="00F02304">
          <w:rPr>
            <w:rStyle w:val="Hyperlink"/>
            <w:b/>
            <w:sz w:val="32"/>
            <w:szCs w:val="32"/>
          </w:rPr>
          <w:t>APÊNDICE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5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1250AC6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sz w:val="32"/>
          <w:szCs w:val="32"/>
        </w:rPr>
      </w:pPr>
      <w:hyperlink w:anchor="_Toc172266856" w:history="1">
        <w:r w:rsidR="00DC45DE" w:rsidRPr="00F02304">
          <w:rPr>
            <w:rStyle w:val="Hyperlink"/>
            <w:sz w:val="32"/>
            <w:szCs w:val="32"/>
          </w:rPr>
          <w:t xml:space="preserve">APÊNDICE A – Instrumento de </w:t>
        </w:r>
        <w:r w:rsidR="004073EC" w:rsidRPr="00F02304">
          <w:rPr>
            <w:rStyle w:val="Hyperlink"/>
            <w:sz w:val="32"/>
            <w:szCs w:val="32"/>
          </w:rPr>
          <w:t>pesquisa utilizado na coleta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5094A26C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7" w:history="1">
        <w:r w:rsidR="00B71473" w:rsidRPr="00F02304">
          <w:rPr>
            <w:rStyle w:val="Hyperlink"/>
            <w:b/>
            <w:sz w:val="32"/>
            <w:szCs w:val="32"/>
          </w:rPr>
          <w:t>ANEXO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7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127F8A6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58" w:history="1">
        <w:r w:rsidR="00DC45DE" w:rsidRPr="00F02304">
          <w:rPr>
            <w:rStyle w:val="Hyperlink"/>
            <w:sz w:val="32"/>
            <w:szCs w:val="32"/>
          </w:rPr>
          <w:t xml:space="preserve">ANEXO A – Título do </w:t>
        </w:r>
        <w:r w:rsidR="004073EC" w:rsidRPr="00F02304">
          <w:rPr>
            <w:rStyle w:val="Hyperlink"/>
            <w:sz w:val="32"/>
            <w:szCs w:val="32"/>
          </w:rPr>
          <w:t>anexo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8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7777777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  <w:r w:rsidR="000C2B29" w:rsidRPr="00BD33E8">
        <w:rPr>
          <w:color w:val="FF0000"/>
        </w:rPr>
        <w:t>(todos os subtítulos fonte arial tamanho 12 com negrito)</w:t>
      </w:r>
    </w:p>
    <w:p w14:paraId="4AE50495" w14:textId="77777777" w:rsidR="004D785F" w:rsidRPr="00653328" w:rsidRDefault="004D785F" w:rsidP="004D785F">
      <w:pPr>
        <w:pStyle w:val="Pargrafo"/>
        <w:rPr>
          <w:szCs w:val="24"/>
        </w:rPr>
      </w:pPr>
      <w:r w:rsidRPr="00653328">
        <w:rPr>
          <w:szCs w:val="24"/>
        </w:rPr>
        <w:t>Este trabalho tem como objetivo colocar em pratica todo o conhecimento e aprendizado obtidos nos últimos meses no decorrer do 1º Semestre de Análise e Desenvolvimento de Sistemas., abordando situações problemas especificas de cada matéria, sendo elas Logica Computacional, Engenharia de Software, Modelagem de Dados, Algoritmo e Programação Estruturada e Análise e Modelagem de Sistemas.</w:t>
      </w:r>
    </w:p>
    <w:p w14:paraId="4EED9E5F" w14:textId="77777777" w:rsidR="004D785F" w:rsidRPr="00CF7264" w:rsidRDefault="004D785F" w:rsidP="004D785F">
      <w:pPr>
        <w:pStyle w:val="Pargrafo"/>
        <w:rPr>
          <w:color w:val="FF0000"/>
          <w:szCs w:val="24"/>
        </w:rPr>
      </w:pPr>
      <w:r w:rsidRPr="00653328">
        <w:rPr>
          <w:szCs w:val="24"/>
        </w:rPr>
        <w:t>As situações problemas são importantes para consolidar o aprendizado, e cada matéria possui uma situação especifica que pode nos ajudar a raciocinar e tomar as nossas decisões diárias com mais tranquilidade e precisão.</w:t>
      </w:r>
    </w:p>
    <w:p w14:paraId="0D9EC6E0" w14:textId="77777777" w:rsidR="00410A3F" w:rsidRDefault="00410A3F" w:rsidP="00E935A7">
      <w:pPr>
        <w:pStyle w:val="Pargrafo"/>
      </w:pPr>
    </w:p>
    <w:p w14:paraId="1F4033FA" w14:textId="77777777" w:rsidR="00A31510" w:rsidRDefault="00A31510" w:rsidP="00E83C3F">
      <w:pPr>
        <w:pStyle w:val="TitulodeGrfico"/>
      </w:pPr>
    </w:p>
    <w:p w14:paraId="7D16C4ED" w14:textId="77777777" w:rsidR="00E935A7" w:rsidRDefault="00E935A7" w:rsidP="00E935A7"/>
    <w:p w14:paraId="6D8DA065" w14:textId="77777777" w:rsidR="00A31510" w:rsidRDefault="00A31510" w:rsidP="00A31510"/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47CBF1FF" w14:textId="5478C454" w:rsidR="004D785F" w:rsidRPr="00653328" w:rsidRDefault="004D785F" w:rsidP="004D785F">
      <w:pPr>
        <w:pStyle w:val="Pargrafo"/>
        <w:ind w:firstLine="0"/>
      </w:pPr>
      <w:r>
        <w:tab/>
      </w:r>
      <w:r w:rsidRPr="00653328">
        <w:t>Iniciamos este trabalho com uma situação problema da matéria de Logica Computacional, lecionado pela Prof. Adriane Aparecida Loper que nos ensinou passo a passo como utilizar as ferramentas necessárias para a resolução deste exercício.</w:t>
      </w:r>
    </w:p>
    <w:p w14:paraId="194FEC5F" w14:textId="77777777" w:rsidR="00B14A35" w:rsidRPr="007B5CB2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5725CABB" w14:textId="77777777" w:rsidR="00F469D2" w:rsidRPr="00653328" w:rsidRDefault="00F469D2" w:rsidP="00F469D2">
      <w:pPr>
        <w:pStyle w:val="Pargrafo"/>
        <w:ind w:firstLine="0"/>
      </w:pPr>
      <w:r w:rsidRPr="00653328">
        <w:t>Utilizando o Diagrama de veen que desenvolvi podemos analisar que:</w:t>
      </w:r>
    </w:p>
    <w:p w14:paraId="5FDF575A" w14:textId="77777777" w:rsidR="00F469D2" w:rsidRPr="00653328" w:rsidRDefault="00F469D2" w:rsidP="00F469D2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A) 8.400 agricultores plantam uma das três espécies.</w:t>
      </w:r>
    </w:p>
    <w:p w14:paraId="1626F55C" w14:textId="77777777" w:rsidR="00F469D2" w:rsidRPr="00653328" w:rsidRDefault="00F469D2" w:rsidP="00F469D2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B) 2.4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não plantam nenhuma das três espécies.</w:t>
      </w:r>
    </w:p>
    <w:p w14:paraId="6F9F7FD8" w14:textId="77777777" w:rsidR="00F469D2" w:rsidRPr="00653328" w:rsidRDefault="00F469D2" w:rsidP="00F469D2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C) 8.0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rroz ou banana, mas não plantam uvas.</w:t>
      </w:r>
    </w:p>
    <w:p w14:paraId="54F86EDD" w14:textId="1B70BE99" w:rsidR="00F469D2" w:rsidRDefault="00F469D2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  <w:r w:rsidRPr="00653328">
        <w:rPr>
          <w:rFonts w:cs="Arial"/>
          <w:snapToGrid/>
          <w:szCs w:val="24"/>
        </w:rPr>
        <w:t>D) 1.1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penas uvas.</w:t>
      </w:r>
    </w:p>
    <w:p w14:paraId="4F4CA2B6" w14:textId="4A0B039F" w:rsidR="00F469D2" w:rsidRDefault="00F469D2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</w:p>
    <w:p w14:paraId="18995BDB" w14:textId="4E659FCC" w:rsidR="00F469D2" w:rsidRPr="00F469D2" w:rsidRDefault="00000000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pict w14:anchorId="5E00BEFC">
          <v:shape id="_x0000_i1027" type="#_x0000_t75" style="width:384pt;height:321pt">
            <v:imagedata r:id="rId12" o:title="Solução de veen - logica computacional"/>
          </v:shape>
        </w:pic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0F9C91C0" w14:textId="2CD4A1F4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O desenvolvimento orientado a testes – TDD, o seu próprio nome já nos dá uma boa ideia do que ele exatamente é, significa entender os obstáculos que precisam ser superados, e até mesmo um teste em que você precisa passar antes </w:t>
      </w:r>
      <w:r w:rsidRPr="00653328">
        <w:rPr>
          <w:rFonts w:cs="Arial"/>
          <w:snapToGrid/>
          <w:szCs w:val="24"/>
        </w:rPr>
        <w:lastRenderedPageBreak/>
        <w:t xml:space="preserve">mesmo de escrever a primeira linha de um código, desta forma seu software </w:t>
      </w:r>
      <w:proofErr w:type="spellStart"/>
      <w:r w:rsidRPr="00653328">
        <w:rPr>
          <w:rFonts w:cs="Arial"/>
          <w:snapToGrid/>
          <w:szCs w:val="24"/>
        </w:rPr>
        <w:t>é</w:t>
      </w:r>
      <w:proofErr w:type="spellEnd"/>
      <w:r w:rsidRPr="00653328">
        <w:rPr>
          <w:rFonts w:cs="Arial"/>
          <w:snapToGrid/>
          <w:szCs w:val="24"/>
        </w:rPr>
        <w:t xml:space="preserve"> desenvolvido da melhor forma possível com as soluções adequadas.</w:t>
      </w:r>
    </w:p>
    <w:p w14:paraId="04901A2B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Este processo funciona da seguinte forma, no TDD ao implementar ou desenvolver novas funcionalidades ao nosso software devemos criar diversos testes que provavelmente vão apresentar falhas, e então aplicamos a solução superando os desafios e trazendo mais qualidade para a nossa funcionalidade, para depois desenvolver o código.</w:t>
      </w:r>
    </w:p>
    <w:p w14:paraId="27488591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O TDD possui cinco etapas fundamentais, sendo elas:</w:t>
      </w:r>
    </w:p>
    <w:p w14:paraId="2438CA05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31AADA17" w14:textId="77777777" w:rsidR="00F469D2" w:rsidRPr="00377425" w:rsidRDefault="00F469D2" w:rsidP="00F469D2">
      <w:pPr>
        <w:widowControl/>
        <w:numPr>
          <w:ilvl w:val="0"/>
          <w:numId w:val="21"/>
        </w:numPr>
        <w:autoSpaceDE w:val="0"/>
        <w:autoSpaceDN w:val="0"/>
        <w:adjustRightInd w:val="0"/>
        <w:rPr>
          <w:rFonts w:cs="Arial"/>
          <w:snapToGrid/>
          <w:szCs w:val="24"/>
        </w:rPr>
      </w:pPr>
      <w:r w:rsidRPr="00377425">
        <w:rPr>
          <w:rFonts w:cs="Arial"/>
          <w:snapToGrid/>
          <w:szCs w:val="24"/>
        </w:rPr>
        <w:t>cria-se o código que testará o resultado da nova funcionalidade, o seu teste guia</w:t>
      </w:r>
      <w:r w:rsidRPr="00653328">
        <w:rPr>
          <w:rFonts w:cs="Arial"/>
          <w:snapToGrid/>
          <w:szCs w:val="24"/>
        </w:rPr>
        <w:t>.</w:t>
      </w:r>
    </w:p>
    <w:p w14:paraId="027D67A5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1FFDDCC4" w14:textId="77777777" w:rsidR="00F469D2" w:rsidRPr="00377425" w:rsidRDefault="00F469D2" w:rsidP="00F469D2">
      <w:pPr>
        <w:widowControl/>
        <w:numPr>
          <w:ilvl w:val="0"/>
          <w:numId w:val="20"/>
        </w:numPr>
        <w:autoSpaceDE w:val="0"/>
        <w:autoSpaceDN w:val="0"/>
        <w:adjustRightInd w:val="0"/>
        <w:rPr>
          <w:rFonts w:cs="Arial"/>
          <w:snapToGrid/>
          <w:szCs w:val="24"/>
        </w:rPr>
      </w:pPr>
      <w:r w:rsidRPr="00377425">
        <w:rPr>
          <w:rFonts w:cs="Arial"/>
          <w:snapToGrid/>
          <w:szCs w:val="24"/>
        </w:rPr>
        <w:t>aplica-se esse teste ao produto em desenvolvimento para conhecer a falha e criar um objetivo de codificação para alcançar aquele sucesso</w:t>
      </w:r>
      <w:r w:rsidRPr="00653328">
        <w:rPr>
          <w:rFonts w:cs="Arial"/>
          <w:snapToGrid/>
          <w:szCs w:val="24"/>
        </w:rPr>
        <w:t>.</w:t>
      </w:r>
    </w:p>
    <w:p w14:paraId="690B0B0B" w14:textId="77777777" w:rsidR="00F469D2" w:rsidRPr="00653328" w:rsidRDefault="00F469D2" w:rsidP="00F469D2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67B38C8B" w14:textId="77777777" w:rsidR="00F469D2" w:rsidRPr="00653328" w:rsidRDefault="00F469D2" w:rsidP="00F469D2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snapToGrid/>
        </w:rPr>
      </w:pPr>
      <w:r w:rsidRPr="00653328">
        <w:rPr>
          <w:rFonts w:cs="Arial"/>
          <w:snapToGrid/>
        </w:rPr>
        <w:t>Desenvolve-se a funcionalidade, software ou iteração com foco absoluto em passar na avaliação, sem se preocupar com boas práticas ou polimento.</w:t>
      </w:r>
    </w:p>
    <w:p w14:paraId="6E23B1BF" w14:textId="77777777" w:rsidR="00F469D2" w:rsidRPr="00653328" w:rsidRDefault="00F469D2" w:rsidP="00F469D2">
      <w:pPr>
        <w:autoSpaceDE w:val="0"/>
        <w:autoSpaceDN w:val="0"/>
        <w:adjustRightInd w:val="0"/>
        <w:rPr>
          <w:rFonts w:cs="Arial"/>
          <w:snapToGrid/>
        </w:rPr>
      </w:pPr>
    </w:p>
    <w:p w14:paraId="6A66D2E3" w14:textId="77777777" w:rsidR="00F469D2" w:rsidRPr="00653328" w:rsidRDefault="00F469D2" w:rsidP="00F469D2">
      <w:pPr>
        <w:numPr>
          <w:ilvl w:val="0"/>
          <w:numId w:val="19"/>
        </w:numPr>
        <w:rPr>
          <w:rFonts w:cs="Arial"/>
          <w:snapToGrid/>
        </w:rPr>
      </w:pPr>
      <w:r w:rsidRPr="00653328">
        <w:rPr>
          <w:rFonts w:cs="Arial"/>
          <w:snapToGrid/>
        </w:rPr>
        <w:t>testa-se de novo a solução até que ela seja aprovada no teste (sem, claro, atrapalhar o resultado em outras áreas do código).</w:t>
      </w:r>
    </w:p>
    <w:p w14:paraId="05B53AE4" w14:textId="77777777" w:rsidR="00F469D2" w:rsidRPr="00653328" w:rsidRDefault="00F469D2" w:rsidP="00F469D2">
      <w:pPr>
        <w:pStyle w:val="PargrafodaLista"/>
        <w:rPr>
          <w:rFonts w:cs="Arial"/>
          <w:snapToGrid/>
        </w:rPr>
      </w:pPr>
    </w:p>
    <w:p w14:paraId="14A0E9F0" w14:textId="77777777" w:rsidR="00F469D2" w:rsidRPr="00653328" w:rsidRDefault="00F469D2" w:rsidP="00F469D2">
      <w:pPr>
        <w:numPr>
          <w:ilvl w:val="0"/>
          <w:numId w:val="19"/>
        </w:numPr>
        <w:rPr>
          <w:rFonts w:cs="Arial"/>
          <w:snapToGrid/>
        </w:rPr>
      </w:pPr>
      <w:r w:rsidRPr="00653328">
        <w:rPr>
          <w:rFonts w:cs="Arial"/>
          <w:snapToGrid/>
        </w:rPr>
        <w:t>Refatora-se a nova funcionalidade, ou seja, escreve-se a versão final da solução levando em conta a otimização e qualidade (como passar um rascunho a limpo).</w:t>
      </w:r>
    </w:p>
    <w:p w14:paraId="7C3B5CFF" w14:textId="77777777" w:rsidR="00F469D2" w:rsidRPr="00653328" w:rsidRDefault="00F469D2" w:rsidP="00F469D2">
      <w:pPr>
        <w:pStyle w:val="PargrafodaLista"/>
        <w:rPr>
          <w:rFonts w:cs="Arial"/>
          <w:snapToGrid/>
        </w:rPr>
      </w:pPr>
    </w:p>
    <w:p w14:paraId="0C6BA76A" w14:textId="77777777" w:rsidR="00F469D2" w:rsidRPr="00653328" w:rsidRDefault="00F469D2" w:rsidP="00F469D2">
      <w:pPr>
        <w:ind w:firstLine="720"/>
        <w:rPr>
          <w:rFonts w:cs="Arial"/>
          <w:snapToGrid/>
        </w:rPr>
      </w:pPr>
      <w:r w:rsidRPr="00653328">
        <w:rPr>
          <w:rFonts w:cs="Arial"/>
          <w:snapToGrid/>
        </w:rPr>
        <w:t xml:space="preserve">               Só de entender como esse processo funciona, já ficam claras as vantagens que ele traz para um desenvolvedor, principalmente se ele trabalha por conta própria com seu produto, resumindo tudo isso, o Desenvolvimento Orientado a Testes é um conceito de programação que organiza melhor o seu trabalho e permite que você ofereça produtos com muito mais qualidade em muito menos tempo.</w:t>
      </w:r>
    </w:p>
    <w:p w14:paraId="546EAE87" w14:textId="77777777" w:rsidR="00D14BF7" w:rsidRPr="00D14BF7" w:rsidRDefault="00D14BF7" w:rsidP="00D14BF7">
      <w:pPr>
        <w:pStyle w:val="Default"/>
        <w:ind w:firstLine="1701"/>
      </w:pPr>
    </w:p>
    <w:p w14:paraId="352A4E68" w14:textId="77777777" w:rsidR="00410A3F" w:rsidRPr="007B5CB2" w:rsidRDefault="00522CE4" w:rsidP="000C2B29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330EABB2" w14:textId="77777777" w:rsidR="00E2253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3.</w:t>
      </w:r>
    </w:p>
    <w:p w14:paraId="54DDA32E" w14:textId="77777777" w:rsidR="00E22537" w:rsidRPr="00E22537" w:rsidRDefault="00E22537" w:rsidP="00E22537">
      <w:pPr>
        <w:pStyle w:val="Default"/>
        <w:ind w:firstLine="1701"/>
      </w:pPr>
    </w:p>
    <w:p w14:paraId="55C9FB8B" w14:textId="77777777" w:rsidR="009D14DB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40C3E98C" w14:textId="77777777" w:rsidR="00522CE4" w:rsidRDefault="00522CE4" w:rsidP="00522CE4">
      <w:pPr>
        <w:pStyle w:val="Pargrafo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4.</w:t>
      </w:r>
    </w:p>
    <w:p w14:paraId="36E388D6" w14:textId="77777777" w:rsidR="00522CE4" w:rsidRPr="00522CE4" w:rsidRDefault="00522CE4" w:rsidP="00522CE4">
      <w:pPr>
        <w:pStyle w:val="Pargrafo"/>
      </w:pP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lastRenderedPageBreak/>
        <w:t>Análise e modelagem de sistemas</w:t>
      </w:r>
    </w:p>
    <w:p w14:paraId="2E64CF55" w14:textId="77777777" w:rsidR="00E22537" w:rsidRDefault="000C2B29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</w:t>
      </w:r>
      <w:r w:rsidR="00522CE4">
        <w:rPr>
          <w:rFonts w:cs="Arial"/>
          <w:snapToGrid/>
          <w:color w:val="FF0000"/>
          <w:szCs w:val="24"/>
        </w:rPr>
        <w:t>5</w:t>
      </w:r>
      <w:r>
        <w:rPr>
          <w:rFonts w:cs="Arial"/>
          <w:snapToGrid/>
          <w:color w:val="FF0000"/>
          <w:szCs w:val="24"/>
        </w:rPr>
        <w:t>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77777777" w:rsidR="001E0283" w:rsidRPr="0068131F" w:rsidRDefault="001E0283" w:rsidP="001E0283">
      <w:pPr>
        <w:pStyle w:val="Pargrafo"/>
        <w:rPr>
          <w:color w:val="FF0000"/>
        </w:rPr>
      </w:pPr>
      <w:r w:rsidRPr="0068131F">
        <w:rPr>
          <w:color w:val="FF0000"/>
        </w:rPr>
        <w:t>Aqui você vai mencionar sobre os desafios que o trabalho proporcionou para você e pontuar os conhecimentos adquiridos no processo de desenvolvimento do mesmo. Assim como a aplicabilidade dos conhecimentos adquiridos.</w:t>
      </w:r>
      <w:bookmarkStart w:id="16" w:name="_Toc140052054"/>
      <w:bookmarkStart w:id="17" w:name="_Toc172266854"/>
    </w:p>
    <w:p w14:paraId="3A4C4273" w14:textId="77777777" w:rsidR="001E0283" w:rsidRDefault="001E0283" w:rsidP="001E0283">
      <w:pPr>
        <w:pStyle w:val="Pargrafo"/>
        <w:ind w:firstLine="0"/>
      </w:pPr>
    </w:p>
    <w:p w14:paraId="1A9DF95E" w14:textId="37821161" w:rsidR="00B14A35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982940">
        <w:rPr>
          <w:b/>
        </w:rPr>
        <w:t xml:space="preserve">: </w:t>
      </w:r>
      <w:r w:rsidR="00982940" w:rsidRPr="006402D6">
        <w:rPr>
          <w:bCs/>
        </w:rPr>
        <w:t>Equipe Locaweb</w:t>
      </w:r>
      <w:r w:rsidR="009414AB" w:rsidRPr="006402D6">
        <w:rPr>
          <w:bCs/>
        </w:rPr>
        <w:t>.</w:t>
      </w:r>
      <w:r w:rsidR="00982940" w:rsidRPr="006402D6">
        <w:rPr>
          <w:bCs/>
        </w:rPr>
        <w:t xml:space="preserve"> </w:t>
      </w:r>
      <w:r w:rsidR="00982940" w:rsidRPr="006402D6">
        <w:rPr>
          <w:bCs/>
        </w:rPr>
        <w:t>Entenda o que é TDD e quais são as suas vantagens</w:t>
      </w:r>
      <w:r w:rsidR="009414AB" w:rsidRPr="006402D6">
        <w:rPr>
          <w:bCs/>
        </w:rPr>
        <w:t>.</w:t>
      </w:r>
      <w:r w:rsidR="00982940" w:rsidRPr="006402D6">
        <w:rPr>
          <w:bCs/>
        </w:rPr>
        <w:t xml:space="preserve"> blog.locaweb</w:t>
      </w:r>
      <w:r w:rsidR="009414AB" w:rsidRPr="006402D6">
        <w:rPr>
          <w:bCs/>
        </w:rPr>
        <w:t>.</w:t>
      </w:r>
      <w:r w:rsidR="0054152C" w:rsidRPr="006402D6">
        <w:rPr>
          <w:bCs/>
        </w:rPr>
        <w:t xml:space="preserve"> </w:t>
      </w:r>
      <w:r w:rsidR="009414AB" w:rsidRPr="006402D6">
        <w:rPr>
          <w:bCs/>
        </w:rPr>
        <w:t xml:space="preserve">Disponível em:&lt; </w:t>
      </w:r>
      <w:hyperlink r:id="rId13" w:history="1">
        <w:r w:rsidR="009414AB" w:rsidRPr="006402D6">
          <w:rPr>
            <w:rStyle w:val="Hyperlink"/>
            <w:bCs/>
          </w:rPr>
          <w:t>Entenda o que é TDD e quais são as suas vantagens - Blog da Locaweb</w:t>
        </w:r>
      </w:hyperlink>
      <w:r w:rsidR="009414AB" w:rsidRPr="006402D6">
        <w:rPr>
          <w:bCs/>
        </w:rPr>
        <w:t>&gt;</w:t>
      </w:r>
      <w:r w:rsidR="0045107D" w:rsidRPr="006402D6">
        <w:rPr>
          <w:bCs/>
        </w:rPr>
        <w:t>. Acesso em: 24/10/2022</w:t>
      </w:r>
      <w:r w:rsidR="0054152C" w:rsidRPr="006402D6">
        <w:rPr>
          <w:bCs/>
        </w:rPr>
        <w:t>.</w:t>
      </w:r>
    </w:p>
    <w:p w14:paraId="3974387B" w14:textId="77777777" w:rsidR="001E0283" w:rsidRDefault="001E0283" w:rsidP="001E0283">
      <w:pPr>
        <w:pStyle w:val="Pargrafo"/>
        <w:ind w:firstLine="0"/>
        <w:rPr>
          <w:b/>
        </w:rPr>
      </w:pPr>
    </w:p>
    <w:p w14:paraId="3AA79C67" w14:textId="77777777" w:rsidR="001E0283" w:rsidRDefault="001E0283" w:rsidP="001E0283">
      <w:pPr>
        <w:pStyle w:val="Pargrafo"/>
        <w:ind w:firstLine="0"/>
        <w:rPr>
          <w:b/>
        </w:rPr>
      </w:pPr>
      <w:r>
        <w:rPr>
          <w:b/>
        </w:rPr>
        <w:t>APÊNDICE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55CDC419" w14:textId="77777777" w:rsidR="001E0283" w:rsidRPr="00BD33E8" w:rsidRDefault="001E0283" w:rsidP="001E0283">
      <w:pPr>
        <w:pStyle w:val="Pargrafo"/>
        <w:ind w:firstLine="0"/>
        <w:rPr>
          <w:b/>
          <w:color w:val="FF0000"/>
        </w:rPr>
      </w:pPr>
      <w:r>
        <w:rPr>
          <w:b/>
        </w:rPr>
        <w:t>ANEXO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51E8D310" w14:textId="77777777" w:rsidR="0083688A" w:rsidRPr="00BD33E8" w:rsidRDefault="0083688A" w:rsidP="001E0283">
      <w:pPr>
        <w:pStyle w:val="Pargrafo"/>
        <w:ind w:firstLine="0"/>
        <w:rPr>
          <w:b/>
          <w:color w:val="FF0000"/>
        </w:rPr>
      </w:pPr>
      <w:r w:rsidRPr="00BD33E8">
        <w:rPr>
          <w:b/>
          <w:color w:val="FF0000"/>
        </w:rPr>
        <w:t>*(retirar todo o texto em vermelho)</w:t>
      </w: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4"/>
      <w:headerReference w:type="default" r:id="rId15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72BE" w14:textId="77777777" w:rsidR="00D2412E" w:rsidRDefault="00D2412E">
      <w:r>
        <w:separator/>
      </w:r>
    </w:p>
    <w:p w14:paraId="0AA9A484" w14:textId="77777777" w:rsidR="00D2412E" w:rsidRDefault="00D2412E"/>
    <w:p w14:paraId="291905FD" w14:textId="77777777" w:rsidR="00D2412E" w:rsidRDefault="00D2412E"/>
  </w:endnote>
  <w:endnote w:type="continuationSeparator" w:id="0">
    <w:p w14:paraId="7D4FC204" w14:textId="77777777" w:rsidR="00D2412E" w:rsidRDefault="00D2412E">
      <w:r>
        <w:continuationSeparator/>
      </w:r>
    </w:p>
    <w:p w14:paraId="77D2FF32" w14:textId="77777777" w:rsidR="00D2412E" w:rsidRDefault="00D2412E"/>
    <w:p w14:paraId="74952928" w14:textId="77777777" w:rsidR="00D2412E" w:rsidRDefault="00D2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6131" w14:textId="77777777" w:rsidR="00D2412E" w:rsidRDefault="00D2412E">
      <w:r>
        <w:separator/>
      </w:r>
    </w:p>
  </w:footnote>
  <w:footnote w:type="continuationSeparator" w:id="0">
    <w:p w14:paraId="7981BFC6" w14:textId="77777777" w:rsidR="00D2412E" w:rsidRDefault="00D2412E">
      <w:r>
        <w:continuationSeparator/>
      </w:r>
    </w:p>
    <w:p w14:paraId="01A7058C" w14:textId="77777777" w:rsidR="00D2412E" w:rsidRDefault="00D2412E"/>
    <w:p w14:paraId="7F8C6DA6" w14:textId="77777777" w:rsidR="00D2412E" w:rsidRDefault="00D24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8A281A"/>
    <w:multiLevelType w:val="multilevel"/>
    <w:tmpl w:val="1430E14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EC44F9"/>
    <w:multiLevelType w:val="multilevel"/>
    <w:tmpl w:val="96B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49A744CE"/>
    <w:multiLevelType w:val="multilevel"/>
    <w:tmpl w:val="9D7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3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5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6" w15:restartNumberingAfterBreak="0">
    <w:nsid w:val="6E2429D9"/>
    <w:multiLevelType w:val="multilevel"/>
    <w:tmpl w:val="5A9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10"/>
  </w:num>
  <w:num w:numId="2" w16cid:durableId="143083045">
    <w:abstractNumId w:val="9"/>
  </w:num>
  <w:num w:numId="3" w16cid:durableId="1105267064">
    <w:abstractNumId w:val="8"/>
  </w:num>
  <w:num w:numId="4" w16cid:durableId="1935161228">
    <w:abstractNumId w:val="12"/>
  </w:num>
  <w:num w:numId="5" w16cid:durableId="644626983">
    <w:abstractNumId w:val="15"/>
  </w:num>
  <w:num w:numId="6" w16cid:durableId="752243216">
    <w:abstractNumId w:val="8"/>
    <w:lvlOverride w:ilvl="0">
      <w:startOverride w:val="1"/>
    </w:lvlOverride>
  </w:num>
  <w:num w:numId="7" w16cid:durableId="49112477">
    <w:abstractNumId w:val="10"/>
  </w:num>
  <w:num w:numId="8" w16cid:durableId="2080708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7"/>
  </w:num>
  <w:num w:numId="10" w16cid:durableId="1396658236">
    <w:abstractNumId w:val="4"/>
  </w:num>
  <w:num w:numId="11" w16cid:durableId="1497763293">
    <w:abstractNumId w:val="6"/>
  </w:num>
  <w:num w:numId="12" w16cid:durableId="87387180">
    <w:abstractNumId w:val="14"/>
  </w:num>
  <w:num w:numId="13" w16cid:durableId="301351749">
    <w:abstractNumId w:val="3"/>
  </w:num>
  <w:num w:numId="14" w16cid:durableId="1964144635">
    <w:abstractNumId w:val="7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3"/>
  </w:num>
  <w:num w:numId="18" w16cid:durableId="1016227436">
    <w:abstractNumId w:val="1"/>
  </w:num>
  <w:num w:numId="19" w16cid:durableId="115927324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824443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 w16cid:durableId="23031278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07A40"/>
    <w:rsid w:val="00031B68"/>
    <w:rsid w:val="00040744"/>
    <w:rsid w:val="00045D4A"/>
    <w:rsid w:val="00052A84"/>
    <w:rsid w:val="00061834"/>
    <w:rsid w:val="00062EAF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7330"/>
    <w:rsid w:val="000F3F4C"/>
    <w:rsid w:val="000F4D1E"/>
    <w:rsid w:val="00107813"/>
    <w:rsid w:val="00116659"/>
    <w:rsid w:val="0012041B"/>
    <w:rsid w:val="0013557B"/>
    <w:rsid w:val="00137D2F"/>
    <w:rsid w:val="00152BCC"/>
    <w:rsid w:val="00155EDC"/>
    <w:rsid w:val="00167218"/>
    <w:rsid w:val="00182B35"/>
    <w:rsid w:val="001B1DAB"/>
    <w:rsid w:val="001B62FD"/>
    <w:rsid w:val="001C001D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D042F"/>
    <w:rsid w:val="002F5BFA"/>
    <w:rsid w:val="003023FB"/>
    <w:rsid w:val="003118A7"/>
    <w:rsid w:val="003419AF"/>
    <w:rsid w:val="0035002F"/>
    <w:rsid w:val="003522B5"/>
    <w:rsid w:val="00354F2E"/>
    <w:rsid w:val="00373487"/>
    <w:rsid w:val="00374929"/>
    <w:rsid w:val="0039312C"/>
    <w:rsid w:val="003B4E69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107D"/>
    <w:rsid w:val="00454C83"/>
    <w:rsid w:val="00481BCE"/>
    <w:rsid w:val="0049181C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4D785F"/>
    <w:rsid w:val="00507D28"/>
    <w:rsid w:val="00513939"/>
    <w:rsid w:val="00520050"/>
    <w:rsid w:val="00520F1D"/>
    <w:rsid w:val="00522CE4"/>
    <w:rsid w:val="0054152C"/>
    <w:rsid w:val="00543A7F"/>
    <w:rsid w:val="0056354D"/>
    <w:rsid w:val="0056725A"/>
    <w:rsid w:val="00570C71"/>
    <w:rsid w:val="00587C26"/>
    <w:rsid w:val="00590AE6"/>
    <w:rsid w:val="0059633A"/>
    <w:rsid w:val="00596447"/>
    <w:rsid w:val="005A0A05"/>
    <w:rsid w:val="005A3856"/>
    <w:rsid w:val="005B6684"/>
    <w:rsid w:val="005C5769"/>
    <w:rsid w:val="005D0D63"/>
    <w:rsid w:val="005F10B1"/>
    <w:rsid w:val="005F7A45"/>
    <w:rsid w:val="00600128"/>
    <w:rsid w:val="0060457A"/>
    <w:rsid w:val="006141F8"/>
    <w:rsid w:val="00615657"/>
    <w:rsid w:val="00624EFE"/>
    <w:rsid w:val="0063501A"/>
    <w:rsid w:val="0063601A"/>
    <w:rsid w:val="006402D6"/>
    <w:rsid w:val="00650712"/>
    <w:rsid w:val="00653AD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06FDB"/>
    <w:rsid w:val="00713070"/>
    <w:rsid w:val="00727643"/>
    <w:rsid w:val="00735558"/>
    <w:rsid w:val="00751D30"/>
    <w:rsid w:val="00752151"/>
    <w:rsid w:val="00787C5D"/>
    <w:rsid w:val="007A0B8B"/>
    <w:rsid w:val="007A1647"/>
    <w:rsid w:val="007B5CB2"/>
    <w:rsid w:val="007C205A"/>
    <w:rsid w:val="007E0F1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E082D"/>
    <w:rsid w:val="008E419E"/>
    <w:rsid w:val="008E654F"/>
    <w:rsid w:val="00906604"/>
    <w:rsid w:val="00906612"/>
    <w:rsid w:val="00916510"/>
    <w:rsid w:val="009414AB"/>
    <w:rsid w:val="00945FDB"/>
    <w:rsid w:val="00955815"/>
    <w:rsid w:val="00971182"/>
    <w:rsid w:val="00971DE3"/>
    <w:rsid w:val="00982940"/>
    <w:rsid w:val="009A1817"/>
    <w:rsid w:val="009A4E0C"/>
    <w:rsid w:val="009B50E0"/>
    <w:rsid w:val="009B5217"/>
    <w:rsid w:val="009C2D42"/>
    <w:rsid w:val="009D14DB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A4DEB"/>
    <w:rsid w:val="00AB4BC5"/>
    <w:rsid w:val="00AD226D"/>
    <w:rsid w:val="00AD45DC"/>
    <w:rsid w:val="00AE0FD1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6426"/>
    <w:rsid w:val="00BD33E8"/>
    <w:rsid w:val="00BD7B50"/>
    <w:rsid w:val="00BE3758"/>
    <w:rsid w:val="00BF4619"/>
    <w:rsid w:val="00C2592B"/>
    <w:rsid w:val="00C30FF4"/>
    <w:rsid w:val="00C34EB3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B35C4"/>
    <w:rsid w:val="00CC33F3"/>
    <w:rsid w:val="00CC400E"/>
    <w:rsid w:val="00CC4F9D"/>
    <w:rsid w:val="00CC514B"/>
    <w:rsid w:val="00CC5DD7"/>
    <w:rsid w:val="00CC70F9"/>
    <w:rsid w:val="00CD1111"/>
    <w:rsid w:val="00CE3412"/>
    <w:rsid w:val="00CE3C30"/>
    <w:rsid w:val="00CF03D5"/>
    <w:rsid w:val="00CF44C4"/>
    <w:rsid w:val="00D14BC0"/>
    <w:rsid w:val="00D14BF7"/>
    <w:rsid w:val="00D228DE"/>
    <w:rsid w:val="00D2412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1185D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469D2"/>
    <w:rsid w:val="00F566AF"/>
    <w:rsid w:val="00F56BCB"/>
    <w:rsid w:val="00F649F4"/>
    <w:rsid w:val="00F73402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Forte">
    <w:name w:val="Strong"/>
    <w:uiPriority w:val="22"/>
    <w:qFormat/>
    <w:rsid w:val="00F469D2"/>
    <w:rPr>
      <w:b/>
      <w:bCs/>
    </w:rPr>
  </w:style>
  <w:style w:type="paragraph" w:styleId="PargrafodaLista">
    <w:name w:val="List Paragraph"/>
    <w:basedOn w:val="Normal"/>
    <w:uiPriority w:val="34"/>
    <w:qFormat/>
    <w:rsid w:val="00F469D2"/>
    <w:pPr>
      <w:ind w:left="708"/>
    </w:pPr>
  </w:style>
  <w:style w:type="character" w:styleId="MenoPendente">
    <w:name w:val="Unresolved Mention"/>
    <w:uiPriority w:val="99"/>
    <w:semiHidden/>
    <w:unhideWhenUsed/>
    <w:rsid w:val="00982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locaweb.com.br/temas/codigo-aberto/entenda-o-que-e-tdd-e-quais-sao-as-suas-vantagen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5520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10</cp:revision>
  <cp:lastPrinted>2005-07-01T13:13:00Z</cp:lastPrinted>
  <dcterms:created xsi:type="dcterms:W3CDTF">2022-08-26T15:39:00Z</dcterms:created>
  <dcterms:modified xsi:type="dcterms:W3CDTF">2022-10-24T20:36:00Z</dcterms:modified>
  <cp:category>Trabalhos Acadêmicos</cp:category>
</cp:coreProperties>
</file>